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A8" w:rsidRPr="007A7A27" w:rsidRDefault="00752DA8" w:rsidP="00752DA8">
      <w:pPr>
        <w:rPr>
          <w:rFonts w:ascii="ＭＳ Ｐ明朝" w:eastAsia="ＭＳ Ｐ明朝" w:hAnsi="ＭＳ Ｐ明朝"/>
          <w:sz w:val="22"/>
          <w:szCs w:val="22"/>
        </w:rPr>
      </w:pPr>
      <w:r w:rsidRPr="007A7A27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B72E2A">
        <w:rPr>
          <w:rFonts w:ascii="ＭＳ Ｐ明朝" w:eastAsia="ＭＳ Ｐ明朝" w:hAnsi="ＭＳ Ｐ明朝" w:hint="eastAsia"/>
          <w:sz w:val="22"/>
          <w:szCs w:val="22"/>
        </w:rPr>
        <w:t>C</w:t>
      </w:r>
    </w:p>
    <w:p w:rsidR="00752DA8" w:rsidRPr="007A7A27" w:rsidRDefault="006F7C79" w:rsidP="00752DA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52DA8" w:rsidRPr="007A7A27">
        <w:rPr>
          <w:rFonts w:hint="eastAsia"/>
          <w:sz w:val="24"/>
        </w:rPr>
        <w:t xml:space="preserve">　　年　　月　　日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jc w:val="center"/>
        <w:rPr>
          <w:sz w:val="32"/>
          <w:szCs w:val="32"/>
        </w:rPr>
      </w:pPr>
      <w:r w:rsidRPr="007A7A27">
        <w:rPr>
          <w:rFonts w:hint="eastAsia"/>
          <w:sz w:val="32"/>
          <w:szCs w:val="32"/>
        </w:rPr>
        <w:t>応　募　辞　退　届</w:t>
      </w:r>
    </w:p>
    <w:p w:rsidR="00752DA8" w:rsidRPr="007A7A27" w:rsidRDefault="00752DA8" w:rsidP="00752DA8">
      <w:pPr>
        <w:jc w:val="center"/>
        <w:rPr>
          <w:sz w:val="24"/>
        </w:rPr>
      </w:pP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あて先）松戸市長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応募法人）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所在地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法人名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代表者職氏名　　　　　　　　　　　　　　　　　　　㊞</w:t>
      </w:r>
    </w:p>
    <w:p w:rsidR="00752DA8" w:rsidRPr="007A7A27" w:rsidRDefault="00752DA8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 xml:space="preserve">　</w:t>
      </w:r>
      <w:r w:rsidRPr="007335FF">
        <w:rPr>
          <w:rFonts w:hint="eastAsia"/>
          <w:sz w:val="24"/>
        </w:rPr>
        <w:t>松戸市地域包括支援センター運営</w:t>
      </w:r>
      <w:r w:rsidR="00C505D3" w:rsidRPr="007335FF">
        <w:rPr>
          <w:rFonts w:hint="eastAsia"/>
          <w:sz w:val="24"/>
        </w:rPr>
        <w:t>業務</w:t>
      </w:r>
      <w:r w:rsidRPr="007335FF">
        <w:rPr>
          <w:rFonts w:hint="eastAsia"/>
          <w:sz w:val="24"/>
        </w:rPr>
        <w:t>委託法人の応募</w:t>
      </w:r>
      <w:r w:rsidR="005627D5" w:rsidRPr="007335FF">
        <w:rPr>
          <w:rFonts w:hint="eastAsia"/>
          <w:sz w:val="24"/>
        </w:rPr>
        <w:t>申込</w:t>
      </w:r>
      <w:r w:rsidRPr="007335FF">
        <w:rPr>
          <w:rFonts w:hint="eastAsia"/>
          <w:sz w:val="24"/>
        </w:rPr>
        <w:t>を</w:t>
      </w:r>
      <w:r w:rsidR="00FE05B1">
        <w:rPr>
          <w:rFonts w:hint="eastAsia"/>
          <w:sz w:val="24"/>
        </w:rPr>
        <w:t>しましたが、</w:t>
      </w:r>
      <w:bookmarkStart w:id="0" w:name="_GoBack"/>
      <w:bookmarkEnd w:id="0"/>
      <w:r w:rsidRPr="007335FF">
        <w:rPr>
          <w:rFonts w:hint="eastAsia"/>
          <w:sz w:val="24"/>
        </w:rPr>
        <w:t>辞退します。</w:t>
      </w:r>
    </w:p>
    <w:p w:rsidR="00752DA8" w:rsidRPr="007A7A27" w:rsidRDefault="00752DA8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>担当者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494"/>
      </w:tblGrid>
      <w:tr w:rsidR="00752DA8" w:rsidRPr="007A7A27" w:rsidTr="00752DA8">
        <w:trPr>
          <w:trHeight w:val="522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氏名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17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所属部署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40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電話番号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21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E-mail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</w:tbl>
    <w:p w:rsidR="00752DA8" w:rsidRPr="007A7A27" w:rsidRDefault="00752DA8" w:rsidP="00752DA8"/>
    <w:sectPr w:rsidR="00752DA8" w:rsidRPr="007A7A27" w:rsidSect="00042E7C">
      <w:headerReference w:type="default" r:id="rId8"/>
      <w:footerReference w:type="even" r:id="rId9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D4" w:rsidRDefault="00C307D4">
      <w:r>
        <w:separator/>
      </w:r>
    </w:p>
  </w:endnote>
  <w:endnote w:type="continuationSeparator" w:id="0">
    <w:p w:rsidR="00C307D4" w:rsidRDefault="00C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D4" w:rsidRDefault="00C307D4">
      <w:r>
        <w:separator/>
      </w:r>
    </w:p>
  </w:footnote>
  <w:footnote w:type="continuationSeparator" w:id="0">
    <w:p w:rsidR="00C307D4" w:rsidRDefault="00C3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 w15:restartNumberingAfterBreak="0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8" w15:restartNumberingAfterBreak="0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485"/>
    <w:rsid w:val="00007E64"/>
    <w:rsid w:val="00010175"/>
    <w:rsid w:val="00020044"/>
    <w:rsid w:val="00024BE6"/>
    <w:rsid w:val="000260DC"/>
    <w:rsid w:val="00032048"/>
    <w:rsid w:val="00032E28"/>
    <w:rsid w:val="00035F36"/>
    <w:rsid w:val="00042E7C"/>
    <w:rsid w:val="000572A2"/>
    <w:rsid w:val="000979C5"/>
    <w:rsid w:val="000A17BA"/>
    <w:rsid w:val="000A3B22"/>
    <w:rsid w:val="000A5BC4"/>
    <w:rsid w:val="000B2B1C"/>
    <w:rsid w:val="000B59EC"/>
    <w:rsid w:val="000C1A8E"/>
    <w:rsid w:val="000C7EBD"/>
    <w:rsid w:val="000F557C"/>
    <w:rsid w:val="0010534E"/>
    <w:rsid w:val="00111468"/>
    <w:rsid w:val="00117123"/>
    <w:rsid w:val="00140FB9"/>
    <w:rsid w:val="001458E9"/>
    <w:rsid w:val="00151138"/>
    <w:rsid w:val="0015143B"/>
    <w:rsid w:val="00173BBC"/>
    <w:rsid w:val="0018513A"/>
    <w:rsid w:val="001921A6"/>
    <w:rsid w:val="0019317C"/>
    <w:rsid w:val="0019596D"/>
    <w:rsid w:val="001A454F"/>
    <w:rsid w:val="001B0602"/>
    <w:rsid w:val="001B6090"/>
    <w:rsid w:val="001C2F4E"/>
    <w:rsid w:val="001C37C9"/>
    <w:rsid w:val="001D03F1"/>
    <w:rsid w:val="001D3AA0"/>
    <w:rsid w:val="001D3E0C"/>
    <w:rsid w:val="001E57CB"/>
    <w:rsid w:val="001E5B6E"/>
    <w:rsid w:val="001F301A"/>
    <w:rsid w:val="00204B5C"/>
    <w:rsid w:val="00206510"/>
    <w:rsid w:val="00207024"/>
    <w:rsid w:val="002116D8"/>
    <w:rsid w:val="00215062"/>
    <w:rsid w:val="00221446"/>
    <w:rsid w:val="002244D5"/>
    <w:rsid w:val="00227745"/>
    <w:rsid w:val="002278CD"/>
    <w:rsid w:val="00230126"/>
    <w:rsid w:val="002324A8"/>
    <w:rsid w:val="00237D08"/>
    <w:rsid w:val="00272EBC"/>
    <w:rsid w:val="00283B19"/>
    <w:rsid w:val="002A58E8"/>
    <w:rsid w:val="002D65D1"/>
    <w:rsid w:val="003116E5"/>
    <w:rsid w:val="00314996"/>
    <w:rsid w:val="003341BF"/>
    <w:rsid w:val="003417B3"/>
    <w:rsid w:val="00342181"/>
    <w:rsid w:val="00346F00"/>
    <w:rsid w:val="00376BD3"/>
    <w:rsid w:val="003A061B"/>
    <w:rsid w:val="003A0920"/>
    <w:rsid w:val="003B1AB4"/>
    <w:rsid w:val="003B523B"/>
    <w:rsid w:val="003C22B1"/>
    <w:rsid w:val="003C300D"/>
    <w:rsid w:val="003C3C07"/>
    <w:rsid w:val="003D0709"/>
    <w:rsid w:val="003D50EC"/>
    <w:rsid w:val="003E214E"/>
    <w:rsid w:val="003F4367"/>
    <w:rsid w:val="003F6CF1"/>
    <w:rsid w:val="00405CD1"/>
    <w:rsid w:val="00414B65"/>
    <w:rsid w:val="00416E89"/>
    <w:rsid w:val="004235CB"/>
    <w:rsid w:val="00423E5D"/>
    <w:rsid w:val="00430A9C"/>
    <w:rsid w:val="00431DAD"/>
    <w:rsid w:val="004360E7"/>
    <w:rsid w:val="004501CC"/>
    <w:rsid w:val="004526D1"/>
    <w:rsid w:val="00454848"/>
    <w:rsid w:val="00454E65"/>
    <w:rsid w:val="004606A9"/>
    <w:rsid w:val="00472743"/>
    <w:rsid w:val="004804C3"/>
    <w:rsid w:val="004A10AA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F1CE1"/>
    <w:rsid w:val="004F4E1C"/>
    <w:rsid w:val="004F6EA1"/>
    <w:rsid w:val="005062CB"/>
    <w:rsid w:val="00507FEF"/>
    <w:rsid w:val="00520E00"/>
    <w:rsid w:val="00534F46"/>
    <w:rsid w:val="00554572"/>
    <w:rsid w:val="005627D5"/>
    <w:rsid w:val="00572485"/>
    <w:rsid w:val="00573237"/>
    <w:rsid w:val="00582860"/>
    <w:rsid w:val="00582C3A"/>
    <w:rsid w:val="00584096"/>
    <w:rsid w:val="005978FE"/>
    <w:rsid w:val="005A180A"/>
    <w:rsid w:val="005A7EB3"/>
    <w:rsid w:val="005B1A43"/>
    <w:rsid w:val="005B5F17"/>
    <w:rsid w:val="005C088A"/>
    <w:rsid w:val="005C7A80"/>
    <w:rsid w:val="005D1A24"/>
    <w:rsid w:val="005D3727"/>
    <w:rsid w:val="005E48FB"/>
    <w:rsid w:val="005E563C"/>
    <w:rsid w:val="005E5DD8"/>
    <w:rsid w:val="005E7D94"/>
    <w:rsid w:val="005F074F"/>
    <w:rsid w:val="005F2A91"/>
    <w:rsid w:val="006009CF"/>
    <w:rsid w:val="00604290"/>
    <w:rsid w:val="00616C63"/>
    <w:rsid w:val="00621FBC"/>
    <w:rsid w:val="00624C67"/>
    <w:rsid w:val="006403A3"/>
    <w:rsid w:val="006420C3"/>
    <w:rsid w:val="00646C00"/>
    <w:rsid w:val="00653C8C"/>
    <w:rsid w:val="006608F4"/>
    <w:rsid w:val="00664EE4"/>
    <w:rsid w:val="00665108"/>
    <w:rsid w:val="00676F27"/>
    <w:rsid w:val="006829A0"/>
    <w:rsid w:val="00686DE7"/>
    <w:rsid w:val="0069730A"/>
    <w:rsid w:val="006A2D4F"/>
    <w:rsid w:val="006C4C99"/>
    <w:rsid w:val="006C7BB3"/>
    <w:rsid w:val="006D38ED"/>
    <w:rsid w:val="006D67A4"/>
    <w:rsid w:val="006E69BE"/>
    <w:rsid w:val="006F1160"/>
    <w:rsid w:val="006F7C79"/>
    <w:rsid w:val="007032E9"/>
    <w:rsid w:val="00716563"/>
    <w:rsid w:val="00722F40"/>
    <w:rsid w:val="00723790"/>
    <w:rsid w:val="00725475"/>
    <w:rsid w:val="00726587"/>
    <w:rsid w:val="007335FF"/>
    <w:rsid w:val="00735740"/>
    <w:rsid w:val="00752DA8"/>
    <w:rsid w:val="00755FB3"/>
    <w:rsid w:val="00757F09"/>
    <w:rsid w:val="00763CC1"/>
    <w:rsid w:val="007748CD"/>
    <w:rsid w:val="007920FF"/>
    <w:rsid w:val="00793562"/>
    <w:rsid w:val="00796914"/>
    <w:rsid w:val="007A7A27"/>
    <w:rsid w:val="007B3659"/>
    <w:rsid w:val="007B3FEF"/>
    <w:rsid w:val="007C1D12"/>
    <w:rsid w:val="007C365F"/>
    <w:rsid w:val="007F540A"/>
    <w:rsid w:val="007F77DA"/>
    <w:rsid w:val="00806F1C"/>
    <w:rsid w:val="00813B19"/>
    <w:rsid w:val="00813C6C"/>
    <w:rsid w:val="0082762E"/>
    <w:rsid w:val="008325EC"/>
    <w:rsid w:val="00836901"/>
    <w:rsid w:val="00844AEB"/>
    <w:rsid w:val="0085117D"/>
    <w:rsid w:val="00853AE6"/>
    <w:rsid w:val="00857B42"/>
    <w:rsid w:val="00865FF7"/>
    <w:rsid w:val="008974BF"/>
    <w:rsid w:val="008A7BE0"/>
    <w:rsid w:val="008B0381"/>
    <w:rsid w:val="008D60A6"/>
    <w:rsid w:val="008E0359"/>
    <w:rsid w:val="008F0960"/>
    <w:rsid w:val="008F156E"/>
    <w:rsid w:val="008F1CCB"/>
    <w:rsid w:val="008F2F61"/>
    <w:rsid w:val="008F758A"/>
    <w:rsid w:val="00912606"/>
    <w:rsid w:val="0091622B"/>
    <w:rsid w:val="009176C3"/>
    <w:rsid w:val="00923469"/>
    <w:rsid w:val="00926541"/>
    <w:rsid w:val="00946808"/>
    <w:rsid w:val="0095236E"/>
    <w:rsid w:val="0097116C"/>
    <w:rsid w:val="00971F38"/>
    <w:rsid w:val="00973694"/>
    <w:rsid w:val="0098222B"/>
    <w:rsid w:val="00991C51"/>
    <w:rsid w:val="00992C93"/>
    <w:rsid w:val="00993764"/>
    <w:rsid w:val="009967D4"/>
    <w:rsid w:val="009C3C9A"/>
    <w:rsid w:val="009C623F"/>
    <w:rsid w:val="00A049F5"/>
    <w:rsid w:val="00A124AA"/>
    <w:rsid w:val="00A13171"/>
    <w:rsid w:val="00A17167"/>
    <w:rsid w:val="00A326A9"/>
    <w:rsid w:val="00A37337"/>
    <w:rsid w:val="00A45652"/>
    <w:rsid w:val="00A52C09"/>
    <w:rsid w:val="00A54944"/>
    <w:rsid w:val="00A77F91"/>
    <w:rsid w:val="00A83E8B"/>
    <w:rsid w:val="00A84C40"/>
    <w:rsid w:val="00A91396"/>
    <w:rsid w:val="00AA2B26"/>
    <w:rsid w:val="00AC0CCC"/>
    <w:rsid w:val="00AC1E7A"/>
    <w:rsid w:val="00AC402A"/>
    <w:rsid w:val="00AE2FA4"/>
    <w:rsid w:val="00AE4F12"/>
    <w:rsid w:val="00AF7FF7"/>
    <w:rsid w:val="00B03B2A"/>
    <w:rsid w:val="00B10BDC"/>
    <w:rsid w:val="00B21CE7"/>
    <w:rsid w:val="00B27880"/>
    <w:rsid w:val="00B32594"/>
    <w:rsid w:val="00B33B05"/>
    <w:rsid w:val="00B46A33"/>
    <w:rsid w:val="00B526AD"/>
    <w:rsid w:val="00B5405F"/>
    <w:rsid w:val="00B7208E"/>
    <w:rsid w:val="00B72E2A"/>
    <w:rsid w:val="00B927C8"/>
    <w:rsid w:val="00B9658D"/>
    <w:rsid w:val="00BC35B5"/>
    <w:rsid w:val="00BC401F"/>
    <w:rsid w:val="00BE05C9"/>
    <w:rsid w:val="00BF7CBB"/>
    <w:rsid w:val="00C056DA"/>
    <w:rsid w:val="00C05DBB"/>
    <w:rsid w:val="00C307D4"/>
    <w:rsid w:val="00C334CE"/>
    <w:rsid w:val="00C36474"/>
    <w:rsid w:val="00C41034"/>
    <w:rsid w:val="00C5011F"/>
    <w:rsid w:val="00C505D3"/>
    <w:rsid w:val="00C51BEE"/>
    <w:rsid w:val="00C57321"/>
    <w:rsid w:val="00C705B1"/>
    <w:rsid w:val="00C741F4"/>
    <w:rsid w:val="00CA2E7C"/>
    <w:rsid w:val="00CA4721"/>
    <w:rsid w:val="00CB0911"/>
    <w:rsid w:val="00CC00AC"/>
    <w:rsid w:val="00CC1EA4"/>
    <w:rsid w:val="00CC3598"/>
    <w:rsid w:val="00CD0474"/>
    <w:rsid w:val="00CD2F49"/>
    <w:rsid w:val="00CD491C"/>
    <w:rsid w:val="00CD5F10"/>
    <w:rsid w:val="00CF1AF8"/>
    <w:rsid w:val="00D03668"/>
    <w:rsid w:val="00D03CC7"/>
    <w:rsid w:val="00D05E73"/>
    <w:rsid w:val="00D34B82"/>
    <w:rsid w:val="00D84AED"/>
    <w:rsid w:val="00D87142"/>
    <w:rsid w:val="00DA6E0C"/>
    <w:rsid w:val="00DB4E1B"/>
    <w:rsid w:val="00DC00F8"/>
    <w:rsid w:val="00DC12B6"/>
    <w:rsid w:val="00DE1719"/>
    <w:rsid w:val="00DF12FE"/>
    <w:rsid w:val="00E15BCD"/>
    <w:rsid w:val="00E1691B"/>
    <w:rsid w:val="00E34DDE"/>
    <w:rsid w:val="00E5369D"/>
    <w:rsid w:val="00E57390"/>
    <w:rsid w:val="00E61F51"/>
    <w:rsid w:val="00E7586D"/>
    <w:rsid w:val="00E80E02"/>
    <w:rsid w:val="00E82864"/>
    <w:rsid w:val="00E87D7F"/>
    <w:rsid w:val="00EA6E20"/>
    <w:rsid w:val="00EA7F24"/>
    <w:rsid w:val="00EB50CB"/>
    <w:rsid w:val="00EB6B2D"/>
    <w:rsid w:val="00EE1F53"/>
    <w:rsid w:val="00EF0C58"/>
    <w:rsid w:val="00EF4A1D"/>
    <w:rsid w:val="00F13528"/>
    <w:rsid w:val="00F260D7"/>
    <w:rsid w:val="00F2650B"/>
    <w:rsid w:val="00F26781"/>
    <w:rsid w:val="00F31466"/>
    <w:rsid w:val="00F6026B"/>
    <w:rsid w:val="00F65880"/>
    <w:rsid w:val="00F71159"/>
    <w:rsid w:val="00F71A2C"/>
    <w:rsid w:val="00FA013B"/>
    <w:rsid w:val="00FA261D"/>
    <w:rsid w:val="00FB3F83"/>
    <w:rsid w:val="00FB64C3"/>
    <w:rsid w:val="00FC5889"/>
    <w:rsid w:val="00FC5C16"/>
    <w:rsid w:val="00FD4CEF"/>
    <w:rsid w:val="00FE036C"/>
    <w:rsid w:val="00FE05B1"/>
    <w:rsid w:val="00FE133A"/>
    <w:rsid w:val="00FE63A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0372121-B74D-4122-8CF5-0F1CA14E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5F6-461A-4566-A9E5-D2C2DF1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介護予防事業(運動器の機能向上プログラム)実施事業者選定に係る基準</vt:lpstr>
      <vt:lpstr>松戸市介護予防事業(運動器の機能向上プログラム)実施事業者選定に係る基準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Ｄ　応募辞退届</dc:title>
  <dc:creator>松戸市</dc:creator>
  <cp:lastModifiedBy>加藤 遼一</cp:lastModifiedBy>
  <cp:revision>5</cp:revision>
  <cp:lastPrinted>2013-03-20T09:21:00Z</cp:lastPrinted>
  <dcterms:created xsi:type="dcterms:W3CDTF">2017-04-26T08:27:00Z</dcterms:created>
  <dcterms:modified xsi:type="dcterms:W3CDTF">2022-09-28T09:10:00Z</dcterms:modified>
</cp:coreProperties>
</file>